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EBAE75" w:rsidR="00E4321B" w:rsidRPr="00E4321B" w:rsidRDefault="00AB7C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73ADAF" w:rsidR="00DF4FD8" w:rsidRPr="00DF4FD8" w:rsidRDefault="00AB7C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5865E4" w:rsidR="00DF4FD8" w:rsidRPr="0075070E" w:rsidRDefault="00AB7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09FD4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7A1BD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ADCC0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F598D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0EA9A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E080C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93E3F7" w:rsidR="00DF4FD8" w:rsidRPr="00DF4FD8" w:rsidRDefault="00AB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37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6CF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F0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49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C65BBA" w:rsidR="00DF4FD8" w:rsidRPr="00AB7C05" w:rsidRDefault="00AB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CB404A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170000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1CD05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3FEA20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F066A7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259A6F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826F3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4EAA63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6EEC10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89BA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1D8266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53E8F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E9AB1E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7F55E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6404B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3B5088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AAF40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9EAAA6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35472E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A57BB7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224B2F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A6739B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DCB10F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61A592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789F28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832F8C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00FFAA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84733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13521F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9FEE4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85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9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5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17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C0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2D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66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F1BF9" w:rsidR="00B87141" w:rsidRPr="0075070E" w:rsidRDefault="00AB7C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3D099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D42822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3EE6C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C2FB0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6F892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4D6F95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49A7A7" w:rsidR="00B87141" w:rsidRPr="00DF4FD8" w:rsidRDefault="00AB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40E1D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01D2E8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F0A2F2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ED45EB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106379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DF289C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F9FE05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F7C12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FE04E4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027150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D2EED0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B2C38D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38CC36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356D5B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7DFE2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296950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AB0B86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656702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495362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92D921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1B98A1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94CB3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469DAD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D3A8F3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45C110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010A3C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1AB773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4FCC06" w:rsidR="00DF0BAE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2D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21A6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B9E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06B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C2B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F62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C83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6E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9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D4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2B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14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FA1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5D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221B1" w:rsidR="00857029" w:rsidRPr="0075070E" w:rsidRDefault="00AB7C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6110B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A2A8D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89726B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BF13A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8E3F8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4A0F4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9AE7E3" w:rsidR="00857029" w:rsidRPr="00DF4FD8" w:rsidRDefault="00AB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3502A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26150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54E3A7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BC91C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830AE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0B0BF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88557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24CC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316B6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0DF03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81B4C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A70B85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A2FAE8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001A2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D7C85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101CBC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61F314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DCE81B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190F00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A20543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B8F0A8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7001E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54597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7483C1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94A7EC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8EA437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F8736B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225AA5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B71AF" w:rsidR="00DF4FD8" w:rsidRPr="00AB7C05" w:rsidRDefault="00AB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B79709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E2200D" w:rsidR="00DF4FD8" w:rsidRPr="004020EB" w:rsidRDefault="00AB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F47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D0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3B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1B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4E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A1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FA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2A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D9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B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D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F9423" w:rsidR="00C54E9D" w:rsidRDefault="00AB7C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ED2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73B9CD" w:rsidR="00C54E9D" w:rsidRDefault="00AB7C0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F3E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60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B4A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47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E7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5E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873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339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F0C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58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40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02F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7E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C6F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16F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82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C0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1 Calendar</dc:title>
  <dc:subject>Quarter 1 Calendar with Saint Martin Holidays</dc:subject>
  <dc:creator>General Blue Corporation</dc:creator>
  <keywords>Saint Martin 2027 - Q1 Calendar, Printable, Easy to Customize, Holiday Calendar</keywords>
  <dc:description/>
  <dcterms:created xsi:type="dcterms:W3CDTF">2019-12-12T15:31:00.0000000Z</dcterms:created>
  <dcterms:modified xsi:type="dcterms:W3CDTF">2025-07-23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